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C0E8B" w14:textId="25202240" w:rsidR="00B4184C" w:rsidRDefault="00AF10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5F330D" wp14:editId="51313CA6">
            <wp:simplePos x="0" y="0"/>
            <wp:positionH relativeFrom="margin">
              <wp:posOffset>1158875</wp:posOffset>
            </wp:positionH>
            <wp:positionV relativeFrom="paragraph">
              <wp:posOffset>66</wp:posOffset>
            </wp:positionV>
            <wp:extent cx="4027170" cy="1388679"/>
            <wp:effectExtent l="0" t="0" r="0" b="2540"/>
            <wp:wrapTight wrapText="bothSides">
              <wp:wrapPolygon edited="0">
                <wp:start x="0" y="0"/>
                <wp:lineTo x="0" y="21343"/>
                <wp:lineTo x="21457" y="21343"/>
                <wp:lineTo x="214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215" cy="1389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EE59E" w14:textId="3B6B797A" w:rsidR="004C23A3" w:rsidRDefault="004C23A3">
      <w:pPr>
        <w:rPr>
          <w:rFonts w:ascii="Arial" w:hAnsi="Arial" w:cs="Arial"/>
          <w:sz w:val="24"/>
          <w:szCs w:val="24"/>
        </w:rPr>
      </w:pPr>
    </w:p>
    <w:p w14:paraId="4EE2651C" w14:textId="4FF3A621" w:rsidR="004C23A3" w:rsidRDefault="004C23A3">
      <w:pPr>
        <w:rPr>
          <w:rFonts w:ascii="Arial" w:hAnsi="Arial" w:cs="Arial"/>
          <w:sz w:val="24"/>
          <w:szCs w:val="24"/>
        </w:rPr>
      </w:pPr>
    </w:p>
    <w:p w14:paraId="2AB38A93" w14:textId="2FBE5461" w:rsidR="00AF428F" w:rsidRDefault="00AF428F" w:rsidP="00AF428F">
      <w:pPr>
        <w:rPr>
          <w:rFonts w:ascii="Arial" w:hAnsi="Arial" w:cs="Arial"/>
          <w:sz w:val="24"/>
          <w:szCs w:val="24"/>
        </w:rPr>
      </w:pPr>
    </w:p>
    <w:p w14:paraId="33B7CB21" w14:textId="77777777" w:rsidR="00AF10B8" w:rsidRDefault="00AF10B8" w:rsidP="00AF428F">
      <w:pPr>
        <w:rPr>
          <w:rFonts w:ascii="Arial" w:hAnsi="Arial" w:cs="Arial"/>
          <w:sz w:val="24"/>
          <w:szCs w:val="24"/>
        </w:rPr>
      </w:pPr>
    </w:p>
    <w:p w14:paraId="6CFB3AC2" w14:textId="77777777" w:rsidR="00BE6D7C" w:rsidRDefault="00BE6D7C" w:rsidP="00AF428F">
      <w:pPr>
        <w:rPr>
          <w:rFonts w:ascii="Arial" w:hAnsi="Arial" w:cs="Arial"/>
          <w:sz w:val="24"/>
          <w:szCs w:val="24"/>
        </w:rPr>
      </w:pPr>
    </w:p>
    <w:p w14:paraId="5609880B" w14:textId="7102E83B" w:rsidR="00693809" w:rsidRPr="00693809" w:rsidRDefault="00693809" w:rsidP="00693809">
      <w:pPr>
        <w:jc w:val="center"/>
        <w:rPr>
          <w:rFonts w:ascii="Arial" w:hAnsi="Arial" w:cs="Arial"/>
          <w:sz w:val="28"/>
          <w:szCs w:val="28"/>
        </w:rPr>
      </w:pPr>
      <w:r w:rsidRPr="00693809">
        <w:rPr>
          <w:rFonts w:ascii="Arial" w:hAnsi="Arial" w:cs="Arial"/>
          <w:sz w:val="28"/>
          <w:szCs w:val="28"/>
        </w:rPr>
        <w:t>All residents of Westbury Sub Mendip Parish are invited to the attend the Annual Parish Meeting to be held on</w:t>
      </w:r>
    </w:p>
    <w:p w14:paraId="433E0C13" w14:textId="52803E57" w:rsidR="00693809" w:rsidRPr="00693809" w:rsidRDefault="00EA12BB" w:rsidP="0069380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dnesday </w:t>
      </w:r>
      <w:r w:rsidR="00741AA5">
        <w:rPr>
          <w:rFonts w:ascii="Arial" w:hAnsi="Arial" w:cs="Arial"/>
          <w:sz w:val="28"/>
          <w:szCs w:val="28"/>
        </w:rPr>
        <w:t>14</w:t>
      </w:r>
      <w:r w:rsidR="00741AA5" w:rsidRPr="00741AA5">
        <w:rPr>
          <w:rFonts w:ascii="Arial" w:hAnsi="Arial" w:cs="Arial"/>
          <w:sz w:val="28"/>
          <w:szCs w:val="28"/>
          <w:vertAlign w:val="superscript"/>
        </w:rPr>
        <w:t>th</w:t>
      </w:r>
      <w:r w:rsidR="00741AA5">
        <w:rPr>
          <w:rFonts w:ascii="Arial" w:hAnsi="Arial" w:cs="Arial"/>
          <w:sz w:val="28"/>
          <w:szCs w:val="28"/>
        </w:rPr>
        <w:t xml:space="preserve"> May 2025</w:t>
      </w:r>
    </w:p>
    <w:p w14:paraId="019AE7E8" w14:textId="1BAFC9E4" w:rsidR="00693809" w:rsidRDefault="00693809" w:rsidP="00693809">
      <w:pPr>
        <w:jc w:val="center"/>
        <w:rPr>
          <w:rFonts w:ascii="Arial" w:hAnsi="Arial" w:cs="Arial"/>
          <w:sz w:val="28"/>
          <w:szCs w:val="28"/>
        </w:rPr>
      </w:pPr>
      <w:r w:rsidRPr="00693809">
        <w:rPr>
          <w:rFonts w:ascii="Arial" w:hAnsi="Arial" w:cs="Arial"/>
          <w:sz w:val="28"/>
          <w:szCs w:val="28"/>
        </w:rPr>
        <w:t xml:space="preserve">At </w:t>
      </w:r>
      <w:r w:rsidR="00EA12BB">
        <w:rPr>
          <w:rFonts w:ascii="Arial" w:hAnsi="Arial" w:cs="Arial"/>
          <w:sz w:val="28"/>
          <w:szCs w:val="28"/>
        </w:rPr>
        <w:t>7</w:t>
      </w:r>
      <w:r w:rsidRPr="00693809">
        <w:rPr>
          <w:rFonts w:ascii="Arial" w:hAnsi="Arial" w:cs="Arial"/>
          <w:sz w:val="28"/>
          <w:szCs w:val="28"/>
        </w:rPr>
        <w:t>.</w:t>
      </w:r>
      <w:r w:rsidR="00741AA5">
        <w:rPr>
          <w:rFonts w:ascii="Arial" w:hAnsi="Arial" w:cs="Arial"/>
          <w:sz w:val="28"/>
          <w:szCs w:val="28"/>
        </w:rPr>
        <w:t>00</w:t>
      </w:r>
      <w:r w:rsidRPr="00693809">
        <w:rPr>
          <w:rFonts w:ascii="Arial" w:hAnsi="Arial" w:cs="Arial"/>
          <w:sz w:val="28"/>
          <w:szCs w:val="28"/>
        </w:rPr>
        <w:t>pm in the Village Hall</w:t>
      </w:r>
    </w:p>
    <w:p w14:paraId="21EE66A9" w14:textId="77777777" w:rsidR="00D71664" w:rsidRDefault="00D71664" w:rsidP="0069380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821428F" w14:textId="6DB05D0B" w:rsidR="00693809" w:rsidRDefault="00693809" w:rsidP="0069380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GENDA</w:t>
      </w:r>
    </w:p>
    <w:p w14:paraId="0F849E0F" w14:textId="77777777" w:rsidR="00D71664" w:rsidRDefault="00D71664" w:rsidP="00693809">
      <w:pPr>
        <w:jc w:val="center"/>
        <w:rPr>
          <w:rFonts w:ascii="Arial" w:hAnsi="Arial" w:cs="Arial"/>
          <w:sz w:val="28"/>
          <w:szCs w:val="28"/>
        </w:rPr>
      </w:pPr>
    </w:p>
    <w:p w14:paraId="542A040F" w14:textId="4E8E266B" w:rsidR="00693809" w:rsidRDefault="00693809" w:rsidP="00693809">
      <w:pPr>
        <w:pStyle w:val="ListParagraph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ologies for absence</w:t>
      </w:r>
    </w:p>
    <w:p w14:paraId="3E64C7CA" w14:textId="57DA194F" w:rsidR="00693809" w:rsidRDefault="00693809" w:rsidP="00693809">
      <w:pPr>
        <w:pStyle w:val="ListParagraph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confirm the minutes of the previous Annual Parish Meeting held on </w:t>
      </w:r>
      <w:r w:rsidR="0084215A">
        <w:rPr>
          <w:rFonts w:ascii="Arial" w:hAnsi="Arial" w:cs="Arial"/>
          <w:sz w:val="28"/>
          <w:szCs w:val="28"/>
        </w:rPr>
        <w:t>5</w:t>
      </w:r>
      <w:r w:rsidR="0084215A" w:rsidRPr="0084215A">
        <w:rPr>
          <w:rFonts w:ascii="Arial" w:hAnsi="Arial" w:cs="Arial"/>
          <w:sz w:val="28"/>
          <w:szCs w:val="28"/>
          <w:vertAlign w:val="superscript"/>
        </w:rPr>
        <w:t>th</w:t>
      </w:r>
      <w:r w:rsidR="0084215A">
        <w:rPr>
          <w:rFonts w:ascii="Arial" w:hAnsi="Arial" w:cs="Arial"/>
          <w:sz w:val="28"/>
          <w:szCs w:val="28"/>
        </w:rPr>
        <w:t xml:space="preserve"> June 2024</w:t>
      </w:r>
    </w:p>
    <w:p w14:paraId="45087005" w14:textId="746ACDDB" w:rsidR="00693809" w:rsidRDefault="00693809" w:rsidP="00693809">
      <w:pPr>
        <w:pStyle w:val="ListParagraph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receive the Chairman’s annual report</w:t>
      </w:r>
    </w:p>
    <w:p w14:paraId="7689C978" w14:textId="234699B8" w:rsidR="008E2DAC" w:rsidRDefault="008E2DAC" w:rsidP="00693809">
      <w:pPr>
        <w:pStyle w:val="ListParagraph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knowledge reports received by Village </w:t>
      </w:r>
      <w:r w:rsidR="008E42F5">
        <w:rPr>
          <w:rFonts w:ascii="Arial" w:hAnsi="Arial" w:cs="Arial"/>
          <w:sz w:val="28"/>
          <w:szCs w:val="28"/>
        </w:rPr>
        <w:t>Groups for circulation</w:t>
      </w:r>
    </w:p>
    <w:p w14:paraId="41B87F44" w14:textId="77777777" w:rsidR="000A5A4B" w:rsidRDefault="000A5A4B" w:rsidP="000A5A4B">
      <w:pPr>
        <w:pStyle w:val="ListParagraph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entation by Peter Bright on Westbury Wildlife</w:t>
      </w:r>
    </w:p>
    <w:p w14:paraId="6A17E1AA" w14:textId="141F69C0" w:rsidR="0081547B" w:rsidRDefault="0081547B" w:rsidP="000A5A4B">
      <w:pPr>
        <w:pStyle w:val="ListParagraph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entation by Andrew Buchanan</w:t>
      </w:r>
      <w:r w:rsidR="00F5281D">
        <w:rPr>
          <w:rFonts w:ascii="Arial" w:hAnsi="Arial" w:cs="Arial"/>
          <w:sz w:val="28"/>
          <w:szCs w:val="28"/>
        </w:rPr>
        <w:t xml:space="preserve"> from the Westbury Society</w:t>
      </w:r>
      <w:r w:rsidR="00B05575">
        <w:rPr>
          <w:rFonts w:ascii="Arial" w:hAnsi="Arial" w:cs="Arial"/>
          <w:sz w:val="28"/>
          <w:szCs w:val="28"/>
        </w:rPr>
        <w:t xml:space="preserve"> on the Westbury excavation and the </w:t>
      </w:r>
      <w:r w:rsidR="00A60D15">
        <w:rPr>
          <w:rFonts w:ascii="Arial" w:hAnsi="Arial" w:cs="Arial"/>
          <w:sz w:val="28"/>
          <w:szCs w:val="28"/>
        </w:rPr>
        <w:t>State of the Heritage report</w:t>
      </w:r>
    </w:p>
    <w:p w14:paraId="76677BF0" w14:textId="480F0452" w:rsidR="00F5281D" w:rsidRDefault="00F5281D" w:rsidP="000A5A4B">
      <w:pPr>
        <w:pStyle w:val="ListParagraph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entation by Mick Fletcher on the Strawberry Line</w:t>
      </w:r>
    </w:p>
    <w:p w14:paraId="5408CF3A" w14:textId="21D7D3F7" w:rsidR="00F5281D" w:rsidRDefault="00F5281D" w:rsidP="000A5A4B">
      <w:pPr>
        <w:pStyle w:val="ListParagraph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entation by Buffy Fletcher on the Tree Group</w:t>
      </w:r>
    </w:p>
    <w:p w14:paraId="2CD30E8A" w14:textId="4D066E7B" w:rsidR="00693809" w:rsidRDefault="00AE7DD9" w:rsidP="00693809">
      <w:pPr>
        <w:pStyle w:val="ListParagraph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="00693809" w:rsidRPr="009A5D59">
        <w:rPr>
          <w:rFonts w:ascii="Arial" w:hAnsi="Arial" w:cs="Arial"/>
          <w:sz w:val="28"/>
          <w:szCs w:val="28"/>
        </w:rPr>
        <w:t>atters to consider</w:t>
      </w:r>
      <w:r w:rsidR="00160093" w:rsidRPr="009A5D59">
        <w:rPr>
          <w:rFonts w:ascii="Arial" w:hAnsi="Arial" w:cs="Arial"/>
          <w:sz w:val="28"/>
          <w:szCs w:val="28"/>
        </w:rPr>
        <w:t xml:space="preserve"> </w:t>
      </w:r>
    </w:p>
    <w:p w14:paraId="7F723C32" w14:textId="11BE2A61" w:rsidR="00AF10B8" w:rsidRDefault="00AF10B8" w:rsidP="00AF10B8">
      <w:pPr>
        <w:rPr>
          <w:rFonts w:ascii="Arial" w:hAnsi="Arial" w:cs="Arial"/>
          <w:sz w:val="28"/>
          <w:szCs w:val="28"/>
        </w:rPr>
      </w:pPr>
    </w:p>
    <w:p w14:paraId="476C7D71" w14:textId="77777777" w:rsidR="00AF10B8" w:rsidRPr="00AF10B8" w:rsidRDefault="00AF10B8" w:rsidP="00AF10B8">
      <w:pPr>
        <w:rPr>
          <w:rFonts w:ascii="Arial" w:hAnsi="Arial" w:cs="Arial"/>
          <w:sz w:val="28"/>
          <w:szCs w:val="28"/>
        </w:rPr>
      </w:pPr>
    </w:p>
    <w:p w14:paraId="154AD8B5" w14:textId="46287F38" w:rsidR="00693809" w:rsidRDefault="00693809" w:rsidP="00AF10B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lr </w:t>
      </w:r>
      <w:r w:rsidR="0081547B">
        <w:rPr>
          <w:rFonts w:ascii="Arial" w:hAnsi="Arial" w:cs="Arial"/>
          <w:sz w:val="28"/>
          <w:szCs w:val="28"/>
        </w:rPr>
        <w:t>Ros Wyke</w:t>
      </w:r>
      <w:r>
        <w:rPr>
          <w:rFonts w:ascii="Arial" w:hAnsi="Arial" w:cs="Arial"/>
          <w:sz w:val="28"/>
          <w:szCs w:val="28"/>
        </w:rPr>
        <w:t xml:space="preserve"> (Chair)</w:t>
      </w:r>
    </w:p>
    <w:p w14:paraId="391BFDE7" w14:textId="43245E34" w:rsidR="00693809" w:rsidRDefault="00693809" w:rsidP="00693809">
      <w:pPr>
        <w:rPr>
          <w:rFonts w:ascii="Arial" w:hAnsi="Arial" w:cs="Arial"/>
          <w:sz w:val="28"/>
          <w:szCs w:val="28"/>
        </w:rPr>
      </w:pPr>
    </w:p>
    <w:p w14:paraId="008FF885" w14:textId="731602EE" w:rsidR="003E50EA" w:rsidRPr="00693809" w:rsidRDefault="003E50EA" w:rsidP="006938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freshments will be served</w:t>
      </w:r>
      <w:r w:rsidR="00AF10B8">
        <w:rPr>
          <w:rFonts w:ascii="Arial" w:hAnsi="Arial" w:cs="Arial"/>
          <w:sz w:val="28"/>
          <w:szCs w:val="28"/>
        </w:rPr>
        <w:t xml:space="preserve"> afterwards</w:t>
      </w:r>
    </w:p>
    <w:sectPr w:rsidR="003E50EA" w:rsidRPr="00693809" w:rsidSect="0008196F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CC20D" w14:textId="77777777" w:rsidR="00881024" w:rsidRDefault="00881024" w:rsidP="00C73CCB">
      <w:pPr>
        <w:spacing w:after="0" w:line="240" w:lineRule="auto"/>
      </w:pPr>
      <w:r>
        <w:separator/>
      </w:r>
    </w:p>
  </w:endnote>
  <w:endnote w:type="continuationSeparator" w:id="0">
    <w:p w14:paraId="06C2BFF8" w14:textId="77777777" w:rsidR="00881024" w:rsidRDefault="00881024" w:rsidP="00C7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1DD42" w14:textId="77777777" w:rsidR="00881024" w:rsidRDefault="00881024" w:rsidP="00C73CCB">
      <w:pPr>
        <w:spacing w:after="0" w:line="240" w:lineRule="auto"/>
      </w:pPr>
      <w:r>
        <w:separator/>
      </w:r>
    </w:p>
  </w:footnote>
  <w:footnote w:type="continuationSeparator" w:id="0">
    <w:p w14:paraId="00DBA9B7" w14:textId="77777777" w:rsidR="00881024" w:rsidRDefault="00881024" w:rsidP="00C73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4BE7"/>
    <w:multiLevelType w:val="hybridMultilevel"/>
    <w:tmpl w:val="9A38BC0C"/>
    <w:lvl w:ilvl="0" w:tplc="6972CE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25FFE"/>
    <w:multiLevelType w:val="hybridMultilevel"/>
    <w:tmpl w:val="38FA3E48"/>
    <w:lvl w:ilvl="0" w:tplc="FE9EA2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50373"/>
    <w:multiLevelType w:val="hybridMultilevel"/>
    <w:tmpl w:val="3580E992"/>
    <w:lvl w:ilvl="0" w:tplc="3C62E4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A4177"/>
    <w:multiLevelType w:val="hybridMultilevel"/>
    <w:tmpl w:val="617C327C"/>
    <w:lvl w:ilvl="0" w:tplc="511E66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0B25EF"/>
    <w:multiLevelType w:val="hybridMultilevel"/>
    <w:tmpl w:val="0968563E"/>
    <w:lvl w:ilvl="0" w:tplc="7EECBA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6165E8"/>
    <w:multiLevelType w:val="hybridMultilevel"/>
    <w:tmpl w:val="3AF06048"/>
    <w:lvl w:ilvl="0" w:tplc="67DE09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EF719F"/>
    <w:multiLevelType w:val="hybridMultilevel"/>
    <w:tmpl w:val="DD606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57136"/>
    <w:multiLevelType w:val="hybridMultilevel"/>
    <w:tmpl w:val="AB0454F2"/>
    <w:lvl w:ilvl="0" w:tplc="2DAEB5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365A3F"/>
    <w:multiLevelType w:val="hybridMultilevel"/>
    <w:tmpl w:val="5F164B10"/>
    <w:lvl w:ilvl="0" w:tplc="CE38D8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0E6F5A"/>
    <w:multiLevelType w:val="hybridMultilevel"/>
    <w:tmpl w:val="0D3054FC"/>
    <w:lvl w:ilvl="0" w:tplc="932442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7C3223"/>
    <w:multiLevelType w:val="hybridMultilevel"/>
    <w:tmpl w:val="6074ADF0"/>
    <w:lvl w:ilvl="0" w:tplc="437E895C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B2328"/>
    <w:multiLevelType w:val="hybridMultilevel"/>
    <w:tmpl w:val="A0F0C47C"/>
    <w:lvl w:ilvl="0" w:tplc="A92A44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CE7034"/>
    <w:multiLevelType w:val="hybridMultilevel"/>
    <w:tmpl w:val="DFE879DA"/>
    <w:lvl w:ilvl="0" w:tplc="1D0EEE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C92E96"/>
    <w:multiLevelType w:val="hybridMultilevel"/>
    <w:tmpl w:val="35C422A4"/>
    <w:lvl w:ilvl="0" w:tplc="7C08C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724FC9"/>
    <w:multiLevelType w:val="hybridMultilevel"/>
    <w:tmpl w:val="2F6CC5CA"/>
    <w:lvl w:ilvl="0" w:tplc="AB50BD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5C075F"/>
    <w:multiLevelType w:val="hybridMultilevel"/>
    <w:tmpl w:val="21AC3340"/>
    <w:lvl w:ilvl="0" w:tplc="6B365E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894522"/>
    <w:multiLevelType w:val="hybridMultilevel"/>
    <w:tmpl w:val="3B385186"/>
    <w:lvl w:ilvl="0" w:tplc="F94EC8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E916FB"/>
    <w:multiLevelType w:val="hybridMultilevel"/>
    <w:tmpl w:val="CCDA83FC"/>
    <w:lvl w:ilvl="0" w:tplc="401E51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1233AD"/>
    <w:multiLevelType w:val="hybridMultilevel"/>
    <w:tmpl w:val="840070C2"/>
    <w:lvl w:ilvl="0" w:tplc="72EC38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700E8D"/>
    <w:multiLevelType w:val="hybridMultilevel"/>
    <w:tmpl w:val="AB3CA6F0"/>
    <w:lvl w:ilvl="0" w:tplc="304AE0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1813C9"/>
    <w:multiLevelType w:val="hybridMultilevel"/>
    <w:tmpl w:val="6FB8551E"/>
    <w:lvl w:ilvl="0" w:tplc="F3C0B03E">
      <w:start w:val="3"/>
      <w:numFmt w:val="lowerLetter"/>
      <w:lvlText w:val="(%1)"/>
      <w:lvlJc w:val="left"/>
      <w:pPr>
        <w:ind w:left="1069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561CA"/>
    <w:multiLevelType w:val="hybridMultilevel"/>
    <w:tmpl w:val="81FAF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20DFF"/>
    <w:multiLevelType w:val="hybridMultilevel"/>
    <w:tmpl w:val="D0EC9B5E"/>
    <w:lvl w:ilvl="0" w:tplc="A25291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1B6CCB"/>
    <w:multiLevelType w:val="hybridMultilevel"/>
    <w:tmpl w:val="AA70101A"/>
    <w:lvl w:ilvl="0" w:tplc="0ED456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5512B0"/>
    <w:multiLevelType w:val="hybridMultilevel"/>
    <w:tmpl w:val="BACA5C34"/>
    <w:lvl w:ilvl="0" w:tplc="B4E8973E">
      <w:start w:val="1"/>
      <w:numFmt w:val="lowerLetter"/>
      <w:lvlText w:val="(%1)"/>
      <w:lvlJc w:val="left"/>
      <w:pPr>
        <w:ind w:left="1069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624327"/>
    <w:multiLevelType w:val="hybridMultilevel"/>
    <w:tmpl w:val="A69AE5E2"/>
    <w:lvl w:ilvl="0" w:tplc="DA14AC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987535"/>
    <w:multiLevelType w:val="hybridMultilevel"/>
    <w:tmpl w:val="94B45A88"/>
    <w:lvl w:ilvl="0" w:tplc="86DE7B9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245BDD"/>
    <w:multiLevelType w:val="hybridMultilevel"/>
    <w:tmpl w:val="55CE56A4"/>
    <w:lvl w:ilvl="0" w:tplc="CC58D3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B75115"/>
    <w:multiLevelType w:val="hybridMultilevel"/>
    <w:tmpl w:val="9AC27CEE"/>
    <w:lvl w:ilvl="0" w:tplc="55B2EE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185D7F"/>
    <w:multiLevelType w:val="hybridMultilevel"/>
    <w:tmpl w:val="19CCFBB2"/>
    <w:lvl w:ilvl="0" w:tplc="BFCC7E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0276D1"/>
    <w:multiLevelType w:val="hybridMultilevel"/>
    <w:tmpl w:val="93BC06DA"/>
    <w:lvl w:ilvl="0" w:tplc="2CE269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336D8"/>
    <w:multiLevelType w:val="hybridMultilevel"/>
    <w:tmpl w:val="EAE26AB6"/>
    <w:lvl w:ilvl="0" w:tplc="7C0653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6918958">
    <w:abstractNumId w:val="6"/>
  </w:num>
  <w:num w:numId="2" w16cid:durableId="1958636989">
    <w:abstractNumId w:val="24"/>
  </w:num>
  <w:num w:numId="3" w16cid:durableId="898589107">
    <w:abstractNumId w:val="9"/>
  </w:num>
  <w:num w:numId="4" w16cid:durableId="1716466809">
    <w:abstractNumId w:val="30"/>
  </w:num>
  <w:num w:numId="5" w16cid:durableId="1674912429">
    <w:abstractNumId w:val="28"/>
  </w:num>
  <w:num w:numId="6" w16cid:durableId="1735929921">
    <w:abstractNumId w:val="3"/>
  </w:num>
  <w:num w:numId="7" w16cid:durableId="1505626277">
    <w:abstractNumId w:val="15"/>
  </w:num>
  <w:num w:numId="8" w16cid:durableId="849681933">
    <w:abstractNumId w:val="22"/>
  </w:num>
  <w:num w:numId="9" w16cid:durableId="662928843">
    <w:abstractNumId w:val="25"/>
  </w:num>
  <w:num w:numId="10" w16cid:durableId="1976058031">
    <w:abstractNumId w:val="20"/>
  </w:num>
  <w:num w:numId="11" w16cid:durableId="1983465748">
    <w:abstractNumId w:val="16"/>
  </w:num>
  <w:num w:numId="12" w16cid:durableId="923144214">
    <w:abstractNumId w:val="18"/>
  </w:num>
  <w:num w:numId="13" w16cid:durableId="411515336">
    <w:abstractNumId w:val="19"/>
  </w:num>
  <w:num w:numId="14" w16cid:durableId="1980841376">
    <w:abstractNumId w:val="23"/>
  </w:num>
  <w:num w:numId="15" w16cid:durableId="1695032332">
    <w:abstractNumId w:val="17"/>
  </w:num>
  <w:num w:numId="16" w16cid:durableId="149492741">
    <w:abstractNumId w:val="27"/>
  </w:num>
  <w:num w:numId="17" w16cid:durableId="1292593936">
    <w:abstractNumId w:val="13"/>
  </w:num>
  <w:num w:numId="18" w16cid:durableId="866868515">
    <w:abstractNumId w:val="1"/>
  </w:num>
  <w:num w:numId="19" w16cid:durableId="1892106885">
    <w:abstractNumId w:val="0"/>
  </w:num>
  <w:num w:numId="20" w16cid:durableId="232861269">
    <w:abstractNumId w:val="10"/>
  </w:num>
  <w:num w:numId="21" w16cid:durableId="749548457">
    <w:abstractNumId w:val="4"/>
  </w:num>
  <w:num w:numId="22" w16cid:durableId="990721073">
    <w:abstractNumId w:val="8"/>
  </w:num>
  <w:num w:numId="23" w16cid:durableId="802964079">
    <w:abstractNumId w:val="11"/>
  </w:num>
  <w:num w:numId="24" w16cid:durableId="1685278034">
    <w:abstractNumId w:val="5"/>
  </w:num>
  <w:num w:numId="25" w16cid:durableId="1795515456">
    <w:abstractNumId w:val="26"/>
  </w:num>
  <w:num w:numId="26" w16cid:durableId="244384986">
    <w:abstractNumId w:val="12"/>
  </w:num>
  <w:num w:numId="27" w16cid:durableId="53503965">
    <w:abstractNumId w:val="2"/>
  </w:num>
  <w:num w:numId="28" w16cid:durableId="207036414">
    <w:abstractNumId w:val="29"/>
  </w:num>
  <w:num w:numId="29" w16cid:durableId="1452624455">
    <w:abstractNumId w:val="7"/>
  </w:num>
  <w:num w:numId="30" w16cid:durableId="179586838">
    <w:abstractNumId w:val="14"/>
  </w:num>
  <w:num w:numId="31" w16cid:durableId="1381977664">
    <w:abstractNumId w:val="31"/>
  </w:num>
  <w:num w:numId="32" w16cid:durableId="106872738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3A3"/>
    <w:rsid w:val="0000295A"/>
    <w:rsid w:val="00013A8F"/>
    <w:rsid w:val="00023348"/>
    <w:rsid w:val="0002516A"/>
    <w:rsid w:val="0005138E"/>
    <w:rsid w:val="00062E5F"/>
    <w:rsid w:val="0006451E"/>
    <w:rsid w:val="0008196F"/>
    <w:rsid w:val="00094035"/>
    <w:rsid w:val="000A32F6"/>
    <w:rsid w:val="000A5A4B"/>
    <w:rsid w:val="000C64F8"/>
    <w:rsid w:val="00102953"/>
    <w:rsid w:val="001110C0"/>
    <w:rsid w:val="00112979"/>
    <w:rsid w:val="001130C0"/>
    <w:rsid w:val="00121C04"/>
    <w:rsid w:val="0012264C"/>
    <w:rsid w:val="00151BC7"/>
    <w:rsid w:val="001565A2"/>
    <w:rsid w:val="00160093"/>
    <w:rsid w:val="00160594"/>
    <w:rsid w:val="00162596"/>
    <w:rsid w:val="001635C0"/>
    <w:rsid w:val="001716F1"/>
    <w:rsid w:val="00197F37"/>
    <w:rsid w:val="001A320B"/>
    <w:rsid w:val="001A6CD8"/>
    <w:rsid w:val="001E36ED"/>
    <w:rsid w:val="001E4257"/>
    <w:rsid w:val="001F626F"/>
    <w:rsid w:val="002112D6"/>
    <w:rsid w:val="002140F3"/>
    <w:rsid w:val="00220DE3"/>
    <w:rsid w:val="002254A4"/>
    <w:rsid w:val="00243FD4"/>
    <w:rsid w:val="00297333"/>
    <w:rsid w:val="002A0BFF"/>
    <w:rsid w:val="002A5289"/>
    <w:rsid w:val="002C4A7A"/>
    <w:rsid w:val="002D131B"/>
    <w:rsid w:val="002E456F"/>
    <w:rsid w:val="002E58E7"/>
    <w:rsid w:val="002E5A9E"/>
    <w:rsid w:val="002F0960"/>
    <w:rsid w:val="002F630C"/>
    <w:rsid w:val="003018EB"/>
    <w:rsid w:val="00302601"/>
    <w:rsid w:val="00315B8C"/>
    <w:rsid w:val="003231A2"/>
    <w:rsid w:val="00335E5F"/>
    <w:rsid w:val="00343697"/>
    <w:rsid w:val="00343C7C"/>
    <w:rsid w:val="003467B1"/>
    <w:rsid w:val="0035732B"/>
    <w:rsid w:val="0036543F"/>
    <w:rsid w:val="00374140"/>
    <w:rsid w:val="00376662"/>
    <w:rsid w:val="00381FF5"/>
    <w:rsid w:val="003A0321"/>
    <w:rsid w:val="003A5F78"/>
    <w:rsid w:val="003B0092"/>
    <w:rsid w:val="003B0B28"/>
    <w:rsid w:val="003C1CAF"/>
    <w:rsid w:val="003C3826"/>
    <w:rsid w:val="003D6714"/>
    <w:rsid w:val="003D69B4"/>
    <w:rsid w:val="003D6D0C"/>
    <w:rsid w:val="003E50EA"/>
    <w:rsid w:val="003F310B"/>
    <w:rsid w:val="003F457B"/>
    <w:rsid w:val="003F7A05"/>
    <w:rsid w:val="0041577D"/>
    <w:rsid w:val="00427DEC"/>
    <w:rsid w:val="00434D06"/>
    <w:rsid w:val="00442D7E"/>
    <w:rsid w:val="00445921"/>
    <w:rsid w:val="00451C18"/>
    <w:rsid w:val="00460AE8"/>
    <w:rsid w:val="004675FD"/>
    <w:rsid w:val="00493289"/>
    <w:rsid w:val="004B1639"/>
    <w:rsid w:val="004C23A3"/>
    <w:rsid w:val="004D234A"/>
    <w:rsid w:val="004F4C6A"/>
    <w:rsid w:val="00513B06"/>
    <w:rsid w:val="00525614"/>
    <w:rsid w:val="0055544E"/>
    <w:rsid w:val="00561A97"/>
    <w:rsid w:val="00570CBE"/>
    <w:rsid w:val="00594635"/>
    <w:rsid w:val="005C7264"/>
    <w:rsid w:val="005E2A86"/>
    <w:rsid w:val="005F7436"/>
    <w:rsid w:val="00604922"/>
    <w:rsid w:val="0060791E"/>
    <w:rsid w:val="00610C4D"/>
    <w:rsid w:val="00633CB2"/>
    <w:rsid w:val="00677DFB"/>
    <w:rsid w:val="006906D7"/>
    <w:rsid w:val="00690C90"/>
    <w:rsid w:val="00693809"/>
    <w:rsid w:val="00696866"/>
    <w:rsid w:val="00697FE3"/>
    <w:rsid w:val="006B58E4"/>
    <w:rsid w:val="006C0543"/>
    <w:rsid w:val="006C063B"/>
    <w:rsid w:val="006C4A8B"/>
    <w:rsid w:val="006C6493"/>
    <w:rsid w:val="006C7872"/>
    <w:rsid w:val="006D751C"/>
    <w:rsid w:val="006E0D43"/>
    <w:rsid w:val="00715AEF"/>
    <w:rsid w:val="00741AA5"/>
    <w:rsid w:val="007621CB"/>
    <w:rsid w:val="007666CB"/>
    <w:rsid w:val="00767743"/>
    <w:rsid w:val="00776F3B"/>
    <w:rsid w:val="00777B45"/>
    <w:rsid w:val="00794C49"/>
    <w:rsid w:val="007C591C"/>
    <w:rsid w:val="007C7ECA"/>
    <w:rsid w:val="007D718C"/>
    <w:rsid w:val="007E6F0E"/>
    <w:rsid w:val="007F166A"/>
    <w:rsid w:val="00800615"/>
    <w:rsid w:val="00803ABB"/>
    <w:rsid w:val="0081547B"/>
    <w:rsid w:val="0084215A"/>
    <w:rsid w:val="00851821"/>
    <w:rsid w:val="008639C1"/>
    <w:rsid w:val="008701C8"/>
    <w:rsid w:val="0087644B"/>
    <w:rsid w:val="00881024"/>
    <w:rsid w:val="00882E70"/>
    <w:rsid w:val="00884643"/>
    <w:rsid w:val="008867AB"/>
    <w:rsid w:val="008A3E1D"/>
    <w:rsid w:val="008C1BEC"/>
    <w:rsid w:val="008E0DDC"/>
    <w:rsid w:val="008E2DAC"/>
    <w:rsid w:val="008E35D1"/>
    <w:rsid w:val="008E42F5"/>
    <w:rsid w:val="008E6804"/>
    <w:rsid w:val="008F656B"/>
    <w:rsid w:val="00900A03"/>
    <w:rsid w:val="009014D0"/>
    <w:rsid w:val="00907949"/>
    <w:rsid w:val="009238E0"/>
    <w:rsid w:val="0093402D"/>
    <w:rsid w:val="00936A5E"/>
    <w:rsid w:val="00951767"/>
    <w:rsid w:val="00957BC9"/>
    <w:rsid w:val="00971843"/>
    <w:rsid w:val="00971D01"/>
    <w:rsid w:val="0097270A"/>
    <w:rsid w:val="0098061C"/>
    <w:rsid w:val="009806BF"/>
    <w:rsid w:val="00985722"/>
    <w:rsid w:val="00987C44"/>
    <w:rsid w:val="009946F3"/>
    <w:rsid w:val="009A5D59"/>
    <w:rsid w:val="009D49AD"/>
    <w:rsid w:val="009E3C9B"/>
    <w:rsid w:val="00A3251C"/>
    <w:rsid w:val="00A34EB4"/>
    <w:rsid w:val="00A374BB"/>
    <w:rsid w:val="00A40140"/>
    <w:rsid w:val="00A60D15"/>
    <w:rsid w:val="00A9251B"/>
    <w:rsid w:val="00A92B51"/>
    <w:rsid w:val="00AA122B"/>
    <w:rsid w:val="00AA4B80"/>
    <w:rsid w:val="00AA5181"/>
    <w:rsid w:val="00AB1EED"/>
    <w:rsid w:val="00AB38AD"/>
    <w:rsid w:val="00AB4E0E"/>
    <w:rsid w:val="00AB56E6"/>
    <w:rsid w:val="00AB64D1"/>
    <w:rsid w:val="00AC0EBC"/>
    <w:rsid w:val="00AC10BA"/>
    <w:rsid w:val="00AC10DC"/>
    <w:rsid w:val="00AD4D51"/>
    <w:rsid w:val="00AE5DDE"/>
    <w:rsid w:val="00AE7DD9"/>
    <w:rsid w:val="00AF10B8"/>
    <w:rsid w:val="00AF428F"/>
    <w:rsid w:val="00AF5C33"/>
    <w:rsid w:val="00B00C6A"/>
    <w:rsid w:val="00B05575"/>
    <w:rsid w:val="00B2132A"/>
    <w:rsid w:val="00B232D8"/>
    <w:rsid w:val="00B34D99"/>
    <w:rsid w:val="00B4184C"/>
    <w:rsid w:val="00B5390D"/>
    <w:rsid w:val="00B57B1A"/>
    <w:rsid w:val="00B625AB"/>
    <w:rsid w:val="00B665AF"/>
    <w:rsid w:val="00B91C23"/>
    <w:rsid w:val="00BA1665"/>
    <w:rsid w:val="00BA322E"/>
    <w:rsid w:val="00BA445B"/>
    <w:rsid w:val="00BB1BAA"/>
    <w:rsid w:val="00BB6AEF"/>
    <w:rsid w:val="00BC1E6D"/>
    <w:rsid w:val="00BC76FE"/>
    <w:rsid w:val="00BD2718"/>
    <w:rsid w:val="00BE0C19"/>
    <w:rsid w:val="00BE2C53"/>
    <w:rsid w:val="00BE6D7C"/>
    <w:rsid w:val="00C033D7"/>
    <w:rsid w:val="00C24049"/>
    <w:rsid w:val="00C34491"/>
    <w:rsid w:val="00C73CCB"/>
    <w:rsid w:val="00C757AC"/>
    <w:rsid w:val="00C773A7"/>
    <w:rsid w:val="00C8243E"/>
    <w:rsid w:val="00C8386B"/>
    <w:rsid w:val="00C83BF1"/>
    <w:rsid w:val="00C85DC7"/>
    <w:rsid w:val="00C902AE"/>
    <w:rsid w:val="00C9433C"/>
    <w:rsid w:val="00CA6D3B"/>
    <w:rsid w:val="00D043D9"/>
    <w:rsid w:val="00D17F53"/>
    <w:rsid w:val="00D33456"/>
    <w:rsid w:val="00D409BD"/>
    <w:rsid w:val="00D547C0"/>
    <w:rsid w:val="00D65565"/>
    <w:rsid w:val="00D66019"/>
    <w:rsid w:val="00D712D5"/>
    <w:rsid w:val="00D71664"/>
    <w:rsid w:val="00D76BA7"/>
    <w:rsid w:val="00D771E9"/>
    <w:rsid w:val="00D80A7E"/>
    <w:rsid w:val="00D946DD"/>
    <w:rsid w:val="00DC3727"/>
    <w:rsid w:val="00DC756B"/>
    <w:rsid w:val="00DD3151"/>
    <w:rsid w:val="00DE5CF0"/>
    <w:rsid w:val="00DE663F"/>
    <w:rsid w:val="00DE74C4"/>
    <w:rsid w:val="00DF52DB"/>
    <w:rsid w:val="00DF5D5F"/>
    <w:rsid w:val="00DF5D6C"/>
    <w:rsid w:val="00DF5FEB"/>
    <w:rsid w:val="00DF6860"/>
    <w:rsid w:val="00DF6C25"/>
    <w:rsid w:val="00E02B71"/>
    <w:rsid w:val="00E0700F"/>
    <w:rsid w:val="00E136F5"/>
    <w:rsid w:val="00E31B43"/>
    <w:rsid w:val="00E3417A"/>
    <w:rsid w:val="00E43C54"/>
    <w:rsid w:val="00E60230"/>
    <w:rsid w:val="00E64326"/>
    <w:rsid w:val="00E86044"/>
    <w:rsid w:val="00EA12BB"/>
    <w:rsid w:val="00EA588A"/>
    <w:rsid w:val="00EB4369"/>
    <w:rsid w:val="00EC27F2"/>
    <w:rsid w:val="00ED05E1"/>
    <w:rsid w:val="00EE070E"/>
    <w:rsid w:val="00F20B38"/>
    <w:rsid w:val="00F2673A"/>
    <w:rsid w:val="00F37F20"/>
    <w:rsid w:val="00F5281D"/>
    <w:rsid w:val="00F62EEE"/>
    <w:rsid w:val="00F717E8"/>
    <w:rsid w:val="00FC4185"/>
    <w:rsid w:val="00FC4F9A"/>
    <w:rsid w:val="00FD1301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8E53D"/>
  <w15:chartTrackingRefBased/>
  <w15:docId w15:val="{C780698D-8C2B-4656-8620-99670DA8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74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7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3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CCB"/>
  </w:style>
  <w:style w:type="paragraph" w:styleId="Footer">
    <w:name w:val="footer"/>
    <w:basedOn w:val="Normal"/>
    <w:link w:val="FooterChar"/>
    <w:uiPriority w:val="99"/>
    <w:unhideWhenUsed/>
    <w:rsid w:val="00C73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CCB"/>
  </w:style>
  <w:style w:type="character" w:styleId="UnresolvedMention">
    <w:name w:val="Unresolved Mention"/>
    <w:basedOn w:val="DefaultParagraphFont"/>
    <w:uiPriority w:val="99"/>
    <w:semiHidden/>
    <w:unhideWhenUsed/>
    <w:rsid w:val="00B00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8C73-BD94-4858-95D2-E7F35771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bury Sub Mendip Parish Council</dc:creator>
  <cp:keywords/>
  <dc:description/>
  <cp:lastModifiedBy>Rachel Spiller</cp:lastModifiedBy>
  <cp:revision>15</cp:revision>
  <cp:lastPrinted>2022-01-04T15:55:00Z</cp:lastPrinted>
  <dcterms:created xsi:type="dcterms:W3CDTF">2025-05-12T14:24:00Z</dcterms:created>
  <dcterms:modified xsi:type="dcterms:W3CDTF">2025-05-12T14:39:00Z</dcterms:modified>
</cp:coreProperties>
</file>